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</w:t>
      </w:r>
      <w:r w:rsidR="00B822F3">
        <w:rPr>
          <w:rFonts w:ascii="Times New Roman" w:hAnsi="Times New Roman" w:cs="Times New Roman"/>
          <w:sz w:val="24"/>
          <w:szCs w:val="24"/>
        </w:rPr>
        <w:t>март</w:t>
      </w:r>
      <w:r w:rsidRPr="004E4ED5">
        <w:rPr>
          <w:rFonts w:ascii="Times New Roman" w:hAnsi="Times New Roman" w:cs="Times New Roman"/>
          <w:sz w:val="24"/>
          <w:szCs w:val="24"/>
        </w:rPr>
        <w:t xml:space="preserve"> 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B822F3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4A4190" w:rsidRDefault="00B822F3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240</w:t>
            </w:r>
            <w:r w:rsidR="008812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2F3" w:rsidRDefault="00007D7A" w:rsidP="00B822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B822F3">
        <w:rPr>
          <w:rFonts w:ascii="Times New Roman" w:hAnsi="Times New Roman" w:cs="Times New Roman"/>
          <w:sz w:val="24"/>
          <w:szCs w:val="24"/>
        </w:rPr>
        <w:t xml:space="preserve"> ________________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4190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07D7A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7765C"/>
    <w:rsid w:val="00181BE6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2A5B"/>
    <w:rsid w:val="006338BB"/>
    <w:rsid w:val="006363B9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75AE"/>
    <w:rsid w:val="007A4BF7"/>
    <w:rsid w:val="007B21CD"/>
    <w:rsid w:val="007C4AA2"/>
    <w:rsid w:val="007F3E7F"/>
    <w:rsid w:val="007F5300"/>
    <w:rsid w:val="007F65E3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1263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B1B1F"/>
    <w:rsid w:val="00AD44ED"/>
    <w:rsid w:val="00B058A2"/>
    <w:rsid w:val="00B11E1B"/>
    <w:rsid w:val="00B139CB"/>
    <w:rsid w:val="00B21F36"/>
    <w:rsid w:val="00B24BD9"/>
    <w:rsid w:val="00B26BC2"/>
    <w:rsid w:val="00B35DB6"/>
    <w:rsid w:val="00B35EB9"/>
    <w:rsid w:val="00B36AAE"/>
    <w:rsid w:val="00B441DE"/>
    <w:rsid w:val="00B446B2"/>
    <w:rsid w:val="00B60A34"/>
    <w:rsid w:val="00B7092F"/>
    <w:rsid w:val="00B822F3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713C-45DC-4F66-9729-8B60160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Your User Name</cp:lastModifiedBy>
  <cp:revision>11</cp:revision>
  <cp:lastPrinted>2012-11-28T04:30:00Z</cp:lastPrinted>
  <dcterms:created xsi:type="dcterms:W3CDTF">2012-04-25T10:35:00Z</dcterms:created>
  <dcterms:modified xsi:type="dcterms:W3CDTF">2012-11-28T04:30:00Z</dcterms:modified>
</cp:coreProperties>
</file>